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53" w:rsidRDefault="00C016B8" w:rsidP="004B31C1">
      <w:pPr>
        <w:ind w:left="220" w:right="139" w:hangingChars="100" w:hanging="22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</w:t>
      </w:r>
      <w:r w:rsidR="007B5453" w:rsidRPr="00D437CA">
        <w:rPr>
          <w:rFonts w:ascii="ＭＳ 明朝" w:hAnsi="ＭＳ 明朝" w:hint="eastAsia"/>
          <w:sz w:val="22"/>
          <w:szCs w:val="22"/>
        </w:rPr>
        <w:t>式</w:t>
      </w:r>
      <w:r w:rsidR="0014572F">
        <w:rPr>
          <w:rFonts w:ascii="ＭＳ 明朝" w:hAnsi="ＭＳ 明朝" w:hint="eastAsia"/>
          <w:sz w:val="22"/>
          <w:szCs w:val="22"/>
        </w:rPr>
        <w:t>５</w:t>
      </w:r>
    </w:p>
    <w:p w:rsidR="0014572F" w:rsidRPr="00D437CA" w:rsidRDefault="0014572F" w:rsidP="00C016B8">
      <w:pPr>
        <w:ind w:left="220" w:right="139" w:hangingChars="100" w:hanging="220"/>
        <w:jc w:val="right"/>
        <w:rPr>
          <w:rFonts w:ascii="ＭＳ 明朝" w:hAnsi="ＭＳ 明朝" w:hint="eastAsia"/>
          <w:sz w:val="22"/>
          <w:szCs w:val="22"/>
        </w:rPr>
      </w:pPr>
    </w:p>
    <w:p w:rsidR="007B5453" w:rsidRPr="00DD70ED" w:rsidRDefault="007B5453" w:rsidP="007B545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質</w:t>
      </w:r>
      <w:r w:rsidR="00C016B8" w:rsidRPr="00DD70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D70ED">
        <w:rPr>
          <w:rFonts w:ascii="ＭＳ ゴシック" w:eastAsia="ＭＳ ゴシック" w:hAnsi="ＭＳ ゴシック" w:hint="eastAsia"/>
          <w:sz w:val="24"/>
        </w:rPr>
        <w:t>問</w:t>
      </w:r>
      <w:r w:rsidR="00C016B8" w:rsidRPr="00DD70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D70ED">
        <w:rPr>
          <w:rFonts w:ascii="ＭＳ ゴシック" w:eastAsia="ＭＳ ゴシック" w:hAnsi="ＭＳ ゴシック" w:hint="eastAsia"/>
          <w:sz w:val="24"/>
        </w:rPr>
        <w:t>書</w:t>
      </w:r>
      <w:bookmarkStart w:id="0" w:name="_GoBack"/>
      <w:bookmarkEnd w:id="0"/>
    </w:p>
    <w:p w:rsidR="007B5453" w:rsidRPr="00D437CA" w:rsidRDefault="007B5453" w:rsidP="007B5453">
      <w:pPr>
        <w:rPr>
          <w:rFonts w:ascii="ＭＳ 明朝" w:hAnsi="ＭＳ 明朝" w:hint="eastAsia"/>
          <w:sz w:val="22"/>
          <w:szCs w:val="22"/>
        </w:rPr>
      </w:pPr>
    </w:p>
    <w:p w:rsidR="007B5453" w:rsidRPr="00D437CA" w:rsidRDefault="00085E9C" w:rsidP="00CE2335">
      <w:pPr>
        <w:ind w:firstLineChars="3300" w:firstLine="72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平成　　</w:t>
      </w:r>
      <w:r w:rsidR="007B5453" w:rsidRPr="00D437CA">
        <w:rPr>
          <w:rFonts w:ascii="ＭＳ 明朝" w:hAnsi="ＭＳ 明朝" w:hint="eastAsia"/>
          <w:sz w:val="22"/>
          <w:szCs w:val="22"/>
        </w:rPr>
        <w:t>年　　月　　日</w:t>
      </w:r>
    </w:p>
    <w:p w:rsidR="007B5453" w:rsidRPr="00D437CA" w:rsidRDefault="007F2D00" w:rsidP="007B5453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島田市長</w:t>
      </w:r>
    </w:p>
    <w:p w:rsidR="007B5453" w:rsidRPr="00E50570" w:rsidRDefault="007B5453" w:rsidP="007B5453">
      <w:pPr>
        <w:rPr>
          <w:rFonts w:ascii="ＭＳ 明朝" w:hAnsi="ＭＳ 明朝" w:hint="eastAsia"/>
          <w:sz w:val="22"/>
          <w:szCs w:val="22"/>
        </w:rPr>
      </w:pPr>
    </w:p>
    <w:p w:rsidR="007B5453" w:rsidRPr="00D437CA" w:rsidRDefault="00E50570" w:rsidP="007B5453">
      <w:pPr>
        <w:ind w:firstLineChars="2000" w:firstLine="44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</w:t>
      </w:r>
      <w:r w:rsidR="007B5453" w:rsidRPr="00D437CA">
        <w:rPr>
          <w:rFonts w:ascii="ＭＳ 明朝" w:hAnsi="ＭＳ 明朝" w:hint="eastAsia"/>
          <w:sz w:val="22"/>
          <w:szCs w:val="22"/>
        </w:rPr>
        <w:t xml:space="preserve">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7B5453" w:rsidRPr="00D437CA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7B5453" w:rsidRPr="00D437CA" w:rsidRDefault="00642A54" w:rsidP="007B5453">
      <w:pPr>
        <w:ind w:firstLineChars="2000" w:firstLine="44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商号又は名称　　　　　　　　　　　　　　　　　　</w:t>
      </w:r>
    </w:p>
    <w:p w:rsidR="007B5453" w:rsidRPr="00D437CA" w:rsidRDefault="007B5453" w:rsidP="007B5453">
      <w:pPr>
        <w:ind w:firstLineChars="2000" w:firstLine="4400"/>
        <w:rPr>
          <w:rFonts w:ascii="ＭＳ 明朝" w:hAnsi="ＭＳ 明朝" w:hint="eastAsia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 xml:space="preserve">質問に対する責任者名　　　　　　　　　　　　　　</w:t>
      </w:r>
    </w:p>
    <w:p w:rsidR="007B5453" w:rsidRPr="00D437CA" w:rsidRDefault="007B5453" w:rsidP="007B5453">
      <w:pPr>
        <w:ind w:firstLineChars="2000" w:firstLine="4400"/>
        <w:rPr>
          <w:rFonts w:ascii="ＭＳ 明朝" w:hAnsi="ＭＳ 明朝" w:hint="eastAsia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　　</w:t>
      </w:r>
    </w:p>
    <w:p w:rsidR="007B5453" w:rsidRPr="00D437CA" w:rsidRDefault="007B5453" w:rsidP="007B5453">
      <w:pPr>
        <w:rPr>
          <w:rFonts w:ascii="ＭＳ 明朝" w:hAnsi="ＭＳ 明朝" w:hint="eastAsia"/>
          <w:sz w:val="22"/>
          <w:szCs w:val="22"/>
        </w:rPr>
      </w:pPr>
    </w:p>
    <w:p w:rsidR="007B5453" w:rsidRPr="007F2D00" w:rsidRDefault="0011016C" w:rsidP="007F2D00">
      <w:pPr>
        <w:ind w:firstLineChars="100" w:firstLine="210"/>
        <w:rPr>
          <w:rFonts w:ascii="ＭＳ 明朝" w:hAnsi="ＭＳ 明朝" w:hint="eastAsia"/>
          <w:szCs w:val="22"/>
        </w:rPr>
      </w:pPr>
      <w:r w:rsidRPr="007F2D00">
        <w:rPr>
          <w:rFonts w:ascii="ＭＳ 明朝" w:hAnsi="ＭＳ 明朝" w:hint="eastAsia"/>
          <w:szCs w:val="22"/>
        </w:rPr>
        <w:t>島田</w:t>
      </w:r>
      <w:r w:rsidR="007B5453" w:rsidRPr="007F2D00">
        <w:rPr>
          <w:rFonts w:ascii="ＭＳ 明朝" w:hAnsi="ＭＳ 明朝" w:hint="eastAsia"/>
          <w:szCs w:val="22"/>
        </w:rPr>
        <w:t>市</w:t>
      </w:r>
      <w:r w:rsidRPr="007F2D00">
        <w:rPr>
          <w:rFonts w:ascii="ＭＳ 明朝" w:hAnsi="ＭＳ 明朝" w:hint="eastAsia"/>
          <w:szCs w:val="22"/>
        </w:rPr>
        <w:t>民</w:t>
      </w:r>
      <w:r w:rsidR="00871375" w:rsidRPr="007F2D00">
        <w:rPr>
          <w:rFonts w:ascii="ＭＳ 明朝" w:hAnsi="ＭＳ 明朝" w:hint="eastAsia"/>
          <w:szCs w:val="22"/>
        </w:rPr>
        <w:t>会館機能再生等に係る民間資金等活用事業基本調査業務</w:t>
      </w:r>
      <w:r w:rsidR="00C016B8" w:rsidRPr="007F2D00">
        <w:rPr>
          <w:rFonts w:ascii="ＭＳ 明朝" w:hAnsi="ＭＳ 明朝" w:hint="eastAsia"/>
          <w:szCs w:val="22"/>
        </w:rPr>
        <w:t>委託公募型</w:t>
      </w:r>
      <w:r w:rsidR="007B5453" w:rsidRPr="007F2D00">
        <w:rPr>
          <w:rFonts w:ascii="ＭＳ 明朝" w:hAnsi="ＭＳ 明朝" w:hint="eastAsia"/>
          <w:szCs w:val="22"/>
        </w:rPr>
        <w:t>プロポーザル</w:t>
      </w:r>
      <w:r w:rsidR="00CE2335" w:rsidRPr="007F2D00">
        <w:rPr>
          <w:rFonts w:ascii="ＭＳ 明朝" w:hAnsi="ＭＳ 明朝" w:hint="eastAsia"/>
          <w:szCs w:val="22"/>
        </w:rPr>
        <w:t>に係る</w:t>
      </w:r>
      <w:r w:rsidR="007B5453" w:rsidRPr="007F2D00">
        <w:rPr>
          <w:rFonts w:ascii="ＭＳ 明朝" w:hAnsi="ＭＳ 明朝" w:hint="eastAsia"/>
          <w:szCs w:val="22"/>
        </w:rPr>
        <w:t>次の事項について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7B5453" w:rsidRPr="00D437CA" w:rsidTr="007B5453">
        <w:trPr>
          <w:trHeight w:val="678"/>
        </w:trPr>
        <w:tc>
          <w:tcPr>
            <w:tcW w:w="5070" w:type="dxa"/>
            <w:shd w:val="clear" w:color="auto" w:fill="auto"/>
            <w:vAlign w:val="center"/>
          </w:tcPr>
          <w:p w:rsidR="007B5453" w:rsidRPr="00D437CA" w:rsidRDefault="007B5453" w:rsidP="007B545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B5453" w:rsidRPr="00D437CA" w:rsidRDefault="007B5453" w:rsidP="007B545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回　　答</w:t>
            </w:r>
          </w:p>
        </w:tc>
      </w:tr>
      <w:tr w:rsidR="007B5453" w:rsidRPr="00D437CA" w:rsidTr="00195CD7">
        <w:trPr>
          <w:trHeight w:val="1083"/>
        </w:trPr>
        <w:tc>
          <w:tcPr>
            <w:tcW w:w="5070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5453" w:rsidRPr="00D437CA" w:rsidTr="00195CD7">
        <w:trPr>
          <w:trHeight w:val="1142"/>
        </w:trPr>
        <w:tc>
          <w:tcPr>
            <w:tcW w:w="5070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5453" w:rsidRPr="00D437CA" w:rsidTr="00195CD7">
        <w:trPr>
          <w:trHeight w:val="1115"/>
        </w:trPr>
        <w:tc>
          <w:tcPr>
            <w:tcW w:w="5070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5453" w:rsidRPr="00D437CA" w:rsidTr="00195CD7">
        <w:trPr>
          <w:trHeight w:val="1131"/>
        </w:trPr>
        <w:tc>
          <w:tcPr>
            <w:tcW w:w="5070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5453" w:rsidRPr="00D437CA" w:rsidTr="00195CD7">
        <w:trPr>
          <w:trHeight w:val="1261"/>
        </w:trPr>
        <w:tc>
          <w:tcPr>
            <w:tcW w:w="5070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5453" w:rsidRPr="00D437CA" w:rsidRDefault="007B5453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948C4" w:rsidRPr="00D437CA" w:rsidTr="00195CD7">
        <w:trPr>
          <w:trHeight w:val="1123"/>
        </w:trPr>
        <w:tc>
          <w:tcPr>
            <w:tcW w:w="5070" w:type="dxa"/>
            <w:shd w:val="clear" w:color="auto" w:fill="auto"/>
          </w:tcPr>
          <w:p w:rsidR="002948C4" w:rsidRPr="00D437CA" w:rsidRDefault="002948C4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948C4" w:rsidRPr="00D437CA" w:rsidRDefault="002948C4" w:rsidP="007B545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195CD7" w:rsidRPr="007F2D00" w:rsidRDefault="00195CD7" w:rsidP="007F2D00">
      <w:pPr>
        <w:ind w:leftChars="100" w:left="420" w:hangingChars="100" w:hanging="210"/>
        <w:rPr>
          <w:rFonts w:ascii="ＭＳ 明朝" w:hAnsi="ＭＳ 明朝" w:hint="eastAsia"/>
          <w:szCs w:val="22"/>
        </w:rPr>
      </w:pPr>
      <w:r w:rsidRPr="007F2D00">
        <w:rPr>
          <w:rFonts w:ascii="ＭＳ 明朝" w:hAnsi="ＭＳ 明朝" w:hint="eastAsia"/>
          <w:szCs w:val="22"/>
        </w:rPr>
        <w:t>※質問事項は、１項目ずつ簡潔に記載してください。</w:t>
      </w:r>
    </w:p>
    <w:p w:rsidR="00363480" w:rsidRPr="00E641E1" w:rsidRDefault="00363480" w:rsidP="00F5613D">
      <w:pPr>
        <w:ind w:right="1161"/>
        <w:rPr>
          <w:rFonts w:hint="eastAsia"/>
          <w:bdr w:val="single" w:sz="4" w:space="0" w:color="auto"/>
        </w:rPr>
      </w:pPr>
    </w:p>
    <w:sectPr w:rsidR="00363480" w:rsidRPr="00E641E1" w:rsidSect="00F5613D">
      <w:pgSz w:w="11906" w:h="16838" w:code="9"/>
      <w:pgMar w:top="1701" w:right="851" w:bottom="1418" w:left="85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69" w:rsidRDefault="00F46569">
      <w:r>
        <w:separator/>
      </w:r>
    </w:p>
  </w:endnote>
  <w:endnote w:type="continuationSeparator" w:id="0">
    <w:p w:rsidR="00F46569" w:rsidRDefault="00F4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69" w:rsidRDefault="00F46569">
      <w:r>
        <w:separator/>
      </w:r>
    </w:p>
  </w:footnote>
  <w:footnote w:type="continuationSeparator" w:id="0">
    <w:p w:rsidR="00F46569" w:rsidRDefault="00F4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016C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A2761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53AA"/>
    <w:rsid w:val="002C68F5"/>
    <w:rsid w:val="002D1167"/>
    <w:rsid w:val="002D1491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7E73"/>
    <w:rsid w:val="004F2AD3"/>
    <w:rsid w:val="004F4F31"/>
    <w:rsid w:val="004F68E2"/>
    <w:rsid w:val="00500D49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5FAE"/>
    <w:rsid w:val="005E750F"/>
    <w:rsid w:val="005F13FE"/>
    <w:rsid w:val="005F2D18"/>
    <w:rsid w:val="005F416B"/>
    <w:rsid w:val="00605563"/>
    <w:rsid w:val="00620053"/>
    <w:rsid w:val="00623BCF"/>
    <w:rsid w:val="00625C7C"/>
    <w:rsid w:val="00626463"/>
    <w:rsid w:val="00627EB0"/>
    <w:rsid w:val="00642A54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477B"/>
    <w:rsid w:val="006E61BA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3806"/>
    <w:rsid w:val="007D6175"/>
    <w:rsid w:val="007E31DB"/>
    <w:rsid w:val="007E3344"/>
    <w:rsid w:val="007E3F06"/>
    <w:rsid w:val="007E5C4E"/>
    <w:rsid w:val="007F2B76"/>
    <w:rsid w:val="007F2D00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71375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5F97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8D4"/>
    <w:rsid w:val="00D12BA1"/>
    <w:rsid w:val="00D14802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7848"/>
    <w:rsid w:val="00E31D41"/>
    <w:rsid w:val="00E40ACA"/>
    <w:rsid w:val="00E40BA8"/>
    <w:rsid w:val="00E446A3"/>
    <w:rsid w:val="00E50570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569"/>
    <w:rsid w:val="00F46A8F"/>
    <w:rsid w:val="00F513DA"/>
    <w:rsid w:val="00F5297F"/>
    <w:rsid w:val="00F5613D"/>
    <w:rsid w:val="00F61F65"/>
    <w:rsid w:val="00F634D7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D7911-AD0B-4401-A07A-9825B359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1379-82A6-43FB-9217-0CB89E8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2</cp:revision>
  <cp:lastPrinted>2017-01-10T07:56:00Z</cp:lastPrinted>
  <dcterms:created xsi:type="dcterms:W3CDTF">2017-06-26T13:34:00Z</dcterms:created>
  <dcterms:modified xsi:type="dcterms:W3CDTF">2017-06-26T13:34:00Z</dcterms:modified>
</cp:coreProperties>
</file>